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0ACA" w14:textId="7CFC3CA1" w:rsidR="0003389D" w:rsidRPr="008C7FC4" w:rsidRDefault="0012200F" w:rsidP="008C7FC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1D63">
        <w:rPr>
          <w:b/>
          <w:caps/>
          <w:sz w:val="24"/>
          <w:szCs w:val="24"/>
        </w:rPr>
        <w:t>5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FD1D63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FD1D6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42BEBF06" w14:textId="77777777" w:rsidR="00FD1D63" w:rsidRDefault="00FD1D63" w:rsidP="008C7FC4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C7FC4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35483F8" w:rsidR="00237B7A" w:rsidRDefault="00745CA5" w:rsidP="008C7FC4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62F55FAF" w:rsidR="0062221B" w:rsidRPr="00C51793" w:rsidRDefault="002A081F" w:rsidP="008C7FC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</w:t>
      </w:r>
      <w:r w:rsidR="00FD1D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D1D63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9B808F9" w:rsidR="00237B7A" w:rsidRPr="00852A0E" w:rsidRDefault="002A081F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FD1D63">
        <w:rPr>
          <w:rFonts w:ascii="Times New Roman" w:hAnsi="Times New Roman" w:cs="Times New Roman"/>
          <w:i w:val="0"/>
          <w:iCs w:val="0"/>
          <w:sz w:val="24"/>
          <w:szCs w:val="24"/>
        </w:rPr>
        <w:t>13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433F75B4" w:rsidR="00D91DD6" w:rsidRDefault="002A081F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60FFEB3E" w:rsidR="002A081F" w:rsidRDefault="002A081F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1D63" w:rsidRPr="00FD1D63">
        <w:rPr>
          <w:rFonts w:ascii="Times New Roman" w:hAnsi="Times New Roman" w:cs="Times New Roman"/>
          <w:i w:val="0"/>
          <w:sz w:val="24"/>
          <w:szCs w:val="24"/>
        </w:rPr>
        <w:t>Dra. Gabriela Rodrigues Alves, Coren-MS n. 444675-ENF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3E2FF3E1" w:rsidR="00237B7A" w:rsidRPr="00852A0E" w:rsidRDefault="00865667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01540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2CD44AB" w:rsidR="00852A0E" w:rsidRDefault="00DD6B19" w:rsidP="008C7FC4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7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BC53C0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0B773D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4B5EE5B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3AED53D" w14:textId="06EA4717" w:rsidR="008C7FC4" w:rsidRDefault="00184235" w:rsidP="008C7FC4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8C7FC4">
        <w:rPr>
          <w:noProof/>
        </w:rPr>
        <w:drawing>
          <wp:inline distT="0" distB="0" distL="0" distR="0" wp14:anchorId="0B57F151" wp14:editId="47D159C9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C4">
        <w:rPr>
          <w:noProof/>
        </w:rPr>
        <w:drawing>
          <wp:inline distT="0" distB="0" distL="0" distR="0" wp14:anchorId="456E580C" wp14:editId="3534B102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E310" w14:textId="15377388" w:rsidR="00FD1D63" w:rsidRDefault="00FD1D63" w:rsidP="0018423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92CADA6" w14:textId="32861152" w:rsidR="00F824B7" w:rsidRPr="00184235" w:rsidRDefault="00FD1D63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423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sectPr w:rsidR="00F824B7" w:rsidRPr="00184235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07044120">
    <w:abstractNumId w:val="3"/>
  </w:num>
  <w:num w:numId="2" w16cid:durableId="1886406061">
    <w:abstractNumId w:val="4"/>
  </w:num>
  <w:num w:numId="3" w16cid:durableId="602421631">
    <w:abstractNumId w:val="1"/>
  </w:num>
  <w:num w:numId="4" w16cid:durableId="1049888062">
    <w:abstractNumId w:val="7"/>
  </w:num>
  <w:num w:numId="5" w16cid:durableId="1071658730">
    <w:abstractNumId w:val="6"/>
  </w:num>
  <w:num w:numId="6" w16cid:durableId="588778162">
    <w:abstractNumId w:val="8"/>
  </w:num>
  <w:num w:numId="7" w16cid:durableId="1030032608">
    <w:abstractNumId w:val="0"/>
  </w:num>
  <w:num w:numId="8" w16cid:durableId="1125777426">
    <w:abstractNumId w:val="2"/>
  </w:num>
  <w:num w:numId="9" w16cid:durableId="727654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C50C5"/>
    <w:rsid w:val="008C7FC4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1D63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40:00Z</cp:lastPrinted>
  <dcterms:created xsi:type="dcterms:W3CDTF">2019-02-08T12:08:00Z</dcterms:created>
  <dcterms:modified xsi:type="dcterms:W3CDTF">2025-10-10T00:40:00Z</dcterms:modified>
</cp:coreProperties>
</file>